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872BB4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872BB4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872BB4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872BB4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43A" w:rsidRDefault="0078643A" w:rsidP="00950246">
      <w:pPr>
        <w:spacing w:line="240" w:lineRule="auto"/>
      </w:pPr>
      <w:r>
        <w:separator/>
      </w:r>
    </w:p>
  </w:endnote>
  <w:endnote w:type="continuationSeparator" w:id="0">
    <w:p w:rsidR="0078643A" w:rsidRDefault="0078643A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872BB4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872BB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540.4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872BB4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836EB5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872BB4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43A" w:rsidRDefault="0078643A" w:rsidP="00950246">
      <w:pPr>
        <w:spacing w:line="240" w:lineRule="auto"/>
      </w:pPr>
      <w:r>
        <w:separator/>
      </w:r>
    </w:p>
  </w:footnote>
  <w:footnote w:type="continuationSeparator" w:id="0">
    <w:p w:rsidR="0078643A" w:rsidRDefault="0078643A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3710-2051-4F63-9E73-BFBD7098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05-26T11:39:00Z</dcterms:created>
  <dcterms:modified xsi:type="dcterms:W3CDTF">2023-05-26T11:39:00Z</dcterms:modified>
</cp:coreProperties>
</file>